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F9037" w14:textId="77777777" w:rsidR="0015671D" w:rsidRDefault="0015671D" w:rsidP="0015671D">
      <w:r>
        <w:rPr>
          <w:noProof/>
          <w:color w:val="2E74B5" w:themeColor="accent5" w:themeShade="BF"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7AD75DF0" wp14:editId="333BBB4C">
            <wp:simplePos x="0" y="0"/>
            <wp:positionH relativeFrom="margin">
              <wp:posOffset>823595</wp:posOffset>
            </wp:positionH>
            <wp:positionV relativeFrom="paragraph">
              <wp:posOffset>90170</wp:posOffset>
            </wp:positionV>
            <wp:extent cx="3752850" cy="2202180"/>
            <wp:effectExtent l="0" t="0" r="0" b="7620"/>
            <wp:wrapTight wrapText="bothSides">
              <wp:wrapPolygon edited="0">
                <wp:start x="0" y="0"/>
                <wp:lineTo x="0" y="21488"/>
                <wp:lineTo x="21490" y="21488"/>
                <wp:lineTo x="21490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21" b="23603"/>
                    <a:stretch/>
                  </pic:blipFill>
                  <pic:spPr bwMode="auto">
                    <a:xfrm>
                      <a:off x="0" y="0"/>
                      <a:ext cx="3752850" cy="2202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6C7529" w14:textId="309275C9" w:rsidR="0015671D" w:rsidRPr="003F059E" w:rsidRDefault="00E42530" w:rsidP="0015671D">
      <w:pPr>
        <w:rPr>
          <w:color w:val="2E74B5" w:themeColor="accent5" w:themeShade="BF"/>
          <w:sz w:val="32"/>
          <w:szCs w:val="32"/>
        </w:rPr>
      </w:pPr>
      <w:r w:rsidRPr="003D2E94">
        <w:rPr>
          <w:noProof/>
          <w:color w:val="2E74B5" w:themeColor="accent5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8D16DF" wp14:editId="7DBD5CC8">
                <wp:simplePos x="0" y="0"/>
                <wp:positionH relativeFrom="margin">
                  <wp:align>center</wp:align>
                </wp:positionH>
                <wp:positionV relativeFrom="paragraph">
                  <wp:posOffset>5070475</wp:posOffset>
                </wp:positionV>
                <wp:extent cx="4832985" cy="1404620"/>
                <wp:effectExtent l="0" t="0" r="5715" b="0"/>
                <wp:wrapSquare wrapText="bothSides"/>
                <wp:docPr id="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29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E6297" w14:textId="6B63782A" w:rsidR="0015671D" w:rsidRPr="003D2E94" w:rsidRDefault="0015671D" w:rsidP="0015671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egurança e Privacidade</w:t>
                            </w:r>
                          </w:p>
                          <w:p w14:paraId="4AA8F586" w14:textId="03EE5F58" w:rsidR="0015671D" w:rsidRPr="003D2E94" w:rsidRDefault="0015671D" w:rsidP="0015671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estrado</w:t>
                            </w:r>
                            <w:r w:rsidRPr="003D2E94">
                              <w:rPr>
                                <w:sz w:val="32"/>
                                <w:szCs w:val="32"/>
                              </w:rPr>
                              <w:t xml:space="preserve"> em Engenharia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e Ciência de Dados</w:t>
                            </w:r>
                          </w:p>
                          <w:p w14:paraId="4EDFF823" w14:textId="5256D5C9" w:rsidR="0015671D" w:rsidRPr="003D2E94" w:rsidRDefault="0015671D" w:rsidP="0015671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D2E94">
                              <w:rPr>
                                <w:sz w:val="32"/>
                                <w:szCs w:val="32"/>
                              </w:rPr>
                              <w:t>202</w:t>
                            </w:r>
                            <w:r w:rsidR="00D12FA9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 w:rsidRPr="003D2E94">
                              <w:rPr>
                                <w:sz w:val="32"/>
                                <w:szCs w:val="32"/>
                              </w:rPr>
                              <w:t>/202</w:t>
                            </w:r>
                            <w:r w:rsidR="00D12FA9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8D16DF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399.25pt;width:380.5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" stroked="f">
                <v:textbox style="mso-fit-shape-to-text:t">
                  <w:txbxContent>
                    <w:p w14:paraId="2ACE6297" w14:textId="6B63782A" w:rsidR="0015671D" w:rsidRPr="003D2E94" w:rsidRDefault="0015671D" w:rsidP="0015671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egurança e Privacidade</w:t>
                      </w:r>
                    </w:p>
                    <w:p w14:paraId="4AA8F586" w14:textId="03EE5F58" w:rsidR="0015671D" w:rsidRPr="003D2E94" w:rsidRDefault="0015671D" w:rsidP="0015671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estrado</w:t>
                      </w:r>
                      <w:r w:rsidRPr="003D2E94">
                        <w:rPr>
                          <w:sz w:val="32"/>
                          <w:szCs w:val="32"/>
                        </w:rPr>
                        <w:t xml:space="preserve"> em Engenharia </w:t>
                      </w:r>
                      <w:r>
                        <w:rPr>
                          <w:sz w:val="32"/>
                          <w:szCs w:val="32"/>
                        </w:rPr>
                        <w:t>e Ciência de Dados</w:t>
                      </w:r>
                    </w:p>
                    <w:p w14:paraId="4EDFF823" w14:textId="5256D5C9" w:rsidR="0015671D" w:rsidRPr="003D2E94" w:rsidRDefault="0015671D" w:rsidP="0015671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D2E94">
                        <w:rPr>
                          <w:sz w:val="32"/>
                          <w:szCs w:val="32"/>
                        </w:rPr>
                        <w:t>202</w:t>
                      </w:r>
                      <w:r w:rsidR="00D12FA9">
                        <w:rPr>
                          <w:sz w:val="32"/>
                          <w:szCs w:val="32"/>
                        </w:rPr>
                        <w:t>2</w:t>
                      </w:r>
                      <w:r w:rsidRPr="003D2E94">
                        <w:rPr>
                          <w:sz w:val="32"/>
                          <w:szCs w:val="32"/>
                        </w:rPr>
                        <w:t>/202</w:t>
                      </w:r>
                      <w:r w:rsidR="00D12FA9">
                        <w:rPr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2FA9" w:rsidRPr="003D2E94">
        <w:rPr>
          <w:noProof/>
          <w:color w:val="2E74B5" w:themeColor="accent5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659351" wp14:editId="19570BEF">
                <wp:simplePos x="0" y="0"/>
                <wp:positionH relativeFrom="margin">
                  <wp:align>center</wp:align>
                </wp:positionH>
                <wp:positionV relativeFrom="paragraph">
                  <wp:posOffset>2784475</wp:posOffset>
                </wp:positionV>
                <wp:extent cx="5623560" cy="1404620"/>
                <wp:effectExtent l="0" t="0" r="0" b="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3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1E168" w14:textId="77777777" w:rsidR="00D12FA9" w:rsidRDefault="00D12FA9" w:rsidP="0015671D">
                            <w:pPr>
                              <w:jc w:val="center"/>
                              <w:rPr>
                                <w:color w:val="53B3D5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D12FA9">
                              <w:rPr>
                                <w:color w:val="53B3D5"/>
                                <w:sz w:val="72"/>
                                <w:szCs w:val="72"/>
                              </w:rPr>
                              <w:t>Assignment</w:t>
                            </w:r>
                            <w:proofErr w:type="spellEnd"/>
                            <w:r w:rsidRPr="00D12FA9">
                              <w:rPr>
                                <w:color w:val="53B3D5"/>
                                <w:sz w:val="72"/>
                                <w:szCs w:val="72"/>
                              </w:rPr>
                              <w:t xml:space="preserve"> 1: </w:t>
                            </w:r>
                          </w:p>
                          <w:p w14:paraId="4D5DCAEB" w14:textId="262BA190" w:rsidR="0015671D" w:rsidRPr="00560437" w:rsidRDefault="00D12FA9" w:rsidP="0015671D">
                            <w:pPr>
                              <w:jc w:val="center"/>
                              <w:rPr>
                                <w:color w:val="53B3D5"/>
                                <w:sz w:val="72"/>
                                <w:szCs w:val="72"/>
                              </w:rPr>
                            </w:pPr>
                            <w:r w:rsidRPr="00D12FA9">
                              <w:rPr>
                                <w:color w:val="53B3D5"/>
                                <w:sz w:val="72"/>
                                <w:szCs w:val="72"/>
                              </w:rPr>
                              <w:t xml:space="preserve">Data </w:t>
                            </w:r>
                            <w:proofErr w:type="spellStart"/>
                            <w:r w:rsidRPr="00D12FA9">
                              <w:rPr>
                                <w:color w:val="53B3D5"/>
                                <w:sz w:val="72"/>
                                <w:szCs w:val="72"/>
                              </w:rPr>
                              <w:t>Sharing</w:t>
                            </w:r>
                            <w:proofErr w:type="spellEnd"/>
                            <w:r w:rsidRPr="00D12FA9">
                              <w:rPr>
                                <w:color w:val="53B3D5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D12FA9">
                              <w:rPr>
                                <w:color w:val="53B3D5"/>
                                <w:sz w:val="72"/>
                                <w:szCs w:val="72"/>
                              </w:rPr>
                              <w:t>with</w:t>
                            </w:r>
                            <w:proofErr w:type="spellEnd"/>
                            <w:r w:rsidRPr="00D12FA9">
                              <w:rPr>
                                <w:color w:val="53B3D5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D12FA9">
                              <w:rPr>
                                <w:color w:val="53B3D5"/>
                                <w:sz w:val="72"/>
                                <w:szCs w:val="72"/>
                              </w:rPr>
                              <w:t>Encryp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659351" id="_x0000_s1027" type="#_x0000_t202" style="position:absolute;margin-left:0;margin-top:219.25pt;width:442.8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" stroked="f">
                <v:textbox style="mso-fit-shape-to-text:t">
                  <w:txbxContent>
                    <w:p w14:paraId="72E1E168" w14:textId="77777777" w:rsidR="00D12FA9" w:rsidRDefault="00D12FA9" w:rsidP="0015671D">
                      <w:pPr>
                        <w:jc w:val="center"/>
                        <w:rPr>
                          <w:color w:val="53B3D5"/>
                          <w:sz w:val="72"/>
                          <w:szCs w:val="72"/>
                        </w:rPr>
                      </w:pPr>
                      <w:proofErr w:type="spellStart"/>
                      <w:r w:rsidRPr="00D12FA9">
                        <w:rPr>
                          <w:color w:val="53B3D5"/>
                          <w:sz w:val="72"/>
                          <w:szCs w:val="72"/>
                        </w:rPr>
                        <w:t>Assignment</w:t>
                      </w:r>
                      <w:proofErr w:type="spellEnd"/>
                      <w:r w:rsidRPr="00D12FA9">
                        <w:rPr>
                          <w:color w:val="53B3D5"/>
                          <w:sz w:val="72"/>
                          <w:szCs w:val="72"/>
                        </w:rPr>
                        <w:t xml:space="preserve"> 1: </w:t>
                      </w:r>
                    </w:p>
                    <w:p w14:paraId="4D5DCAEB" w14:textId="262BA190" w:rsidR="0015671D" w:rsidRPr="00560437" w:rsidRDefault="00D12FA9" w:rsidP="0015671D">
                      <w:pPr>
                        <w:jc w:val="center"/>
                        <w:rPr>
                          <w:color w:val="53B3D5"/>
                          <w:sz w:val="72"/>
                          <w:szCs w:val="72"/>
                        </w:rPr>
                      </w:pPr>
                      <w:r w:rsidRPr="00D12FA9">
                        <w:rPr>
                          <w:color w:val="53B3D5"/>
                          <w:sz w:val="72"/>
                          <w:szCs w:val="72"/>
                        </w:rPr>
                        <w:t xml:space="preserve">Data </w:t>
                      </w:r>
                      <w:proofErr w:type="spellStart"/>
                      <w:r w:rsidRPr="00D12FA9">
                        <w:rPr>
                          <w:color w:val="53B3D5"/>
                          <w:sz w:val="72"/>
                          <w:szCs w:val="72"/>
                        </w:rPr>
                        <w:t>Sharing</w:t>
                      </w:r>
                      <w:proofErr w:type="spellEnd"/>
                      <w:r w:rsidRPr="00D12FA9">
                        <w:rPr>
                          <w:color w:val="53B3D5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D12FA9">
                        <w:rPr>
                          <w:color w:val="53B3D5"/>
                          <w:sz w:val="72"/>
                          <w:szCs w:val="72"/>
                        </w:rPr>
                        <w:t>with</w:t>
                      </w:r>
                      <w:proofErr w:type="spellEnd"/>
                      <w:r w:rsidRPr="00D12FA9">
                        <w:rPr>
                          <w:color w:val="53B3D5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D12FA9">
                        <w:rPr>
                          <w:color w:val="53B3D5"/>
                          <w:sz w:val="72"/>
                          <w:szCs w:val="72"/>
                        </w:rPr>
                        <w:t>Encryption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671D" w:rsidRPr="003D2E94">
        <w:rPr>
          <w:noProof/>
          <w:color w:val="2E74B5" w:themeColor="accent5" w:themeShade="BF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1339A8" wp14:editId="227D79BF">
                <wp:simplePos x="0" y="0"/>
                <wp:positionH relativeFrom="page">
                  <wp:posOffset>0</wp:posOffset>
                </wp:positionH>
                <wp:positionV relativeFrom="paragraph">
                  <wp:posOffset>7160260</wp:posOffset>
                </wp:positionV>
                <wp:extent cx="7562850" cy="1404620"/>
                <wp:effectExtent l="0" t="0" r="0" b="0"/>
                <wp:wrapSquare wrapText="bothSides"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95EB9" w14:textId="67889674" w:rsidR="0015671D" w:rsidRPr="003D2E94" w:rsidRDefault="0015671D" w:rsidP="0015671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D2E94">
                              <w:rPr>
                                <w:sz w:val="24"/>
                                <w:szCs w:val="24"/>
                              </w:rPr>
                              <w:t>Duarte Emanuel Ramos Meneses – 2019216949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3F059E">
                              <w:rPr>
                                <w:sz w:val="24"/>
                                <w:szCs w:val="24"/>
                              </w:rPr>
                              <w:t>duartemeneses@student.dei.uc.pt</w:t>
                            </w:r>
                          </w:p>
                          <w:p w14:paraId="7593D884" w14:textId="0FEC1E0D" w:rsidR="0015671D" w:rsidRDefault="0015671D" w:rsidP="0015671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D2E94">
                              <w:rPr>
                                <w:sz w:val="24"/>
                                <w:szCs w:val="24"/>
                              </w:rPr>
                              <w:t xml:space="preserve">Patrícia Beatriz Silva Cost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–</w:t>
                            </w:r>
                            <w:r w:rsidRPr="003D2E94">
                              <w:rPr>
                                <w:sz w:val="24"/>
                                <w:szCs w:val="24"/>
                              </w:rPr>
                              <w:t xml:space="preserve"> 201921399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Pr="003F059E">
                              <w:rPr>
                                <w:sz w:val="24"/>
                                <w:szCs w:val="24"/>
                              </w:rPr>
                              <w:t>patriciacosta@student.dei.uc.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1339A8" id="_x0000_s1028" type="#_x0000_t202" style="position:absolute;margin-left:0;margin-top:563.8pt;width:595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" stroked="f">
                <v:textbox style="mso-fit-shape-to-text:t">
                  <w:txbxContent>
                    <w:p w14:paraId="6E595EB9" w14:textId="67889674" w:rsidR="0015671D" w:rsidRPr="003D2E94" w:rsidRDefault="0015671D" w:rsidP="0015671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D2E94">
                        <w:rPr>
                          <w:sz w:val="24"/>
                          <w:szCs w:val="24"/>
                        </w:rPr>
                        <w:t>Duarte Emanuel Ramos Meneses – 2019216949</w:t>
                      </w:r>
                      <w:r>
                        <w:rPr>
                          <w:sz w:val="24"/>
                          <w:szCs w:val="24"/>
                        </w:rPr>
                        <w:t xml:space="preserve"> – </w:t>
                      </w:r>
                      <w:r w:rsidRPr="003F059E">
                        <w:rPr>
                          <w:sz w:val="24"/>
                          <w:szCs w:val="24"/>
                        </w:rPr>
                        <w:t>duartemeneses@student.dei.uc.pt</w:t>
                      </w:r>
                    </w:p>
                    <w:p w14:paraId="7593D884" w14:textId="0FEC1E0D" w:rsidR="0015671D" w:rsidRDefault="0015671D" w:rsidP="0015671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D2E94">
                        <w:rPr>
                          <w:sz w:val="24"/>
                          <w:szCs w:val="24"/>
                        </w:rPr>
                        <w:t xml:space="preserve">Patrícia Beatriz Silva Costa </w:t>
                      </w:r>
                      <w:r>
                        <w:rPr>
                          <w:sz w:val="24"/>
                          <w:szCs w:val="24"/>
                        </w:rPr>
                        <w:t>–</w:t>
                      </w:r>
                      <w:r w:rsidRPr="003D2E94">
                        <w:rPr>
                          <w:sz w:val="24"/>
                          <w:szCs w:val="24"/>
                        </w:rPr>
                        <w:t xml:space="preserve"> 2019213995</w:t>
                      </w:r>
                      <w:r>
                        <w:rPr>
                          <w:sz w:val="24"/>
                          <w:szCs w:val="24"/>
                        </w:rPr>
                        <w:t xml:space="preserve"> – </w:t>
                      </w:r>
                      <w:r w:rsidRPr="003F059E">
                        <w:rPr>
                          <w:sz w:val="24"/>
                          <w:szCs w:val="24"/>
                        </w:rPr>
                        <w:t>patriciacosta@student.dei.uc.p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5671D">
        <w:br w:type="page"/>
      </w:r>
    </w:p>
    <w:p w14:paraId="28FBD9D5" w14:textId="68199B6B" w:rsidR="00A27066" w:rsidRDefault="00A27066"/>
    <w:p w14:paraId="396C5228" w14:textId="7FBFA7B1" w:rsidR="00A27066" w:rsidRDefault="00F4378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912596" wp14:editId="23CE3348">
                <wp:simplePos x="0" y="0"/>
                <wp:positionH relativeFrom="column">
                  <wp:posOffset>4505325</wp:posOffset>
                </wp:positionH>
                <wp:positionV relativeFrom="paragraph">
                  <wp:posOffset>8461375</wp:posOffset>
                </wp:positionV>
                <wp:extent cx="1219200" cy="708660"/>
                <wp:effectExtent l="0" t="0" r="19050" b="1524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08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FCBFA9" id="Retângulo 7" o:spid="_x0000_s1026" style="position:absolute;margin-left:354.75pt;margin-top:666.25pt;width:96pt;height:55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" fillcolor="white [3212]" strokecolor="white [3212]" strokeweight="1pt"/>
            </w:pict>
          </mc:Fallback>
        </mc:AlternateContent>
      </w:r>
      <w:r w:rsidR="00A2706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984226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05A047" w14:textId="51F940FC" w:rsidR="00A27066" w:rsidRDefault="00A27066">
          <w:pPr>
            <w:pStyle w:val="Cabealhodondice"/>
          </w:pPr>
          <w:r>
            <w:t>Índice</w:t>
          </w:r>
        </w:p>
        <w:p w14:paraId="2FE4AA5B" w14:textId="74170672" w:rsidR="00775714" w:rsidRDefault="00A2706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388322" w:history="1">
            <w:r w:rsidR="00775714" w:rsidRPr="00F87908">
              <w:rPr>
                <w:rStyle w:val="Hiperligao"/>
                <w:noProof/>
              </w:rPr>
              <w:t>Introdução</w:t>
            </w:r>
            <w:r w:rsidR="00775714">
              <w:rPr>
                <w:noProof/>
                <w:webHidden/>
              </w:rPr>
              <w:tab/>
            </w:r>
            <w:r w:rsidR="00775714">
              <w:rPr>
                <w:noProof/>
                <w:webHidden/>
              </w:rPr>
              <w:fldChar w:fldCharType="begin"/>
            </w:r>
            <w:r w:rsidR="00775714">
              <w:rPr>
                <w:noProof/>
                <w:webHidden/>
              </w:rPr>
              <w:instrText xml:space="preserve"> PAGEREF _Toc116388322 \h </w:instrText>
            </w:r>
            <w:r w:rsidR="00775714">
              <w:rPr>
                <w:noProof/>
                <w:webHidden/>
              </w:rPr>
            </w:r>
            <w:r w:rsidR="00775714">
              <w:rPr>
                <w:noProof/>
                <w:webHidden/>
              </w:rPr>
              <w:fldChar w:fldCharType="separate"/>
            </w:r>
            <w:r w:rsidR="00775714">
              <w:rPr>
                <w:noProof/>
                <w:webHidden/>
              </w:rPr>
              <w:t>3</w:t>
            </w:r>
            <w:r w:rsidR="00775714">
              <w:rPr>
                <w:noProof/>
                <w:webHidden/>
              </w:rPr>
              <w:fldChar w:fldCharType="end"/>
            </w:r>
          </w:hyperlink>
        </w:p>
        <w:p w14:paraId="7268293E" w14:textId="18181760" w:rsidR="00775714" w:rsidRDefault="0077571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6388323" w:history="1">
            <w:r w:rsidRPr="00F87908">
              <w:rPr>
                <w:rStyle w:val="Hiperligao"/>
                <w:noProof/>
              </w:rPr>
              <w:t>1. Modelo de ameaça: quem são os invasores e quais são as suas capac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8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3149B" w14:textId="634BFC5E" w:rsidR="00775714" w:rsidRDefault="0077571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6388324" w:history="1">
            <w:r w:rsidRPr="00F87908">
              <w:rPr>
                <w:rStyle w:val="Hiperligao"/>
                <w:noProof/>
              </w:rPr>
              <w:t>2. Desenho do esquema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8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A3323" w14:textId="29C2BF05" w:rsidR="00775714" w:rsidRDefault="0077571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6388325" w:history="1">
            <w:r w:rsidRPr="00F87908">
              <w:rPr>
                <w:rStyle w:val="Hiperligao"/>
                <w:noProof/>
              </w:rPr>
              <w:t>2.1. Sem validação da Autenticidade e Integr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8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87B5C" w14:textId="2740931B" w:rsidR="00775714" w:rsidRDefault="0077571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6388326" w:history="1">
            <w:r w:rsidRPr="00F87908">
              <w:rPr>
                <w:rStyle w:val="Hiperligao"/>
                <w:noProof/>
              </w:rPr>
              <w:t>2.2. Com validação da Autenticidade e Integr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8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17AB9" w14:textId="05A3BA0A" w:rsidR="00775714" w:rsidRDefault="0077571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6388327" w:history="1">
            <w:r w:rsidRPr="00F87908">
              <w:rPr>
                <w:rStyle w:val="Hiperligao"/>
                <w:noProof/>
              </w:rPr>
              <w:t>5. Análi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8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DE02D" w14:textId="6833A44A" w:rsidR="00775714" w:rsidRDefault="0077571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6388328" w:history="1">
            <w:r w:rsidRPr="00F87908">
              <w:rPr>
                <w:rStyle w:val="Hiperligao"/>
                <w:noProof/>
              </w:rPr>
              <w:t>5.1. Impacto das colunas ‘past’ nos incumpr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8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DF771" w14:textId="334FBFD1" w:rsidR="00775714" w:rsidRDefault="0077571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6388329" w:history="1">
            <w:r w:rsidRPr="00F87908">
              <w:rPr>
                <w:rStyle w:val="Hiperligao"/>
                <w:noProof/>
              </w:rPr>
              <w:t>5.2. Impacto da idade dos clientes nos empréstimos em incumpr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8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A5C67" w14:textId="0B1F82E3" w:rsidR="00775714" w:rsidRDefault="0077571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6388330" w:history="1">
            <w:r w:rsidRPr="00F87908">
              <w:rPr>
                <w:rStyle w:val="Hiperligao"/>
                <w:noProof/>
              </w:rPr>
              <w:t>6. Tempo de 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8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7B7A9" w14:textId="2B722433" w:rsidR="00775714" w:rsidRDefault="0077571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6388331" w:history="1">
            <w:r w:rsidRPr="00F87908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8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D7282" w14:textId="1E0BF870" w:rsidR="00775714" w:rsidRDefault="0077571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6388332" w:history="1">
            <w:r w:rsidRPr="00F87908">
              <w:rPr>
                <w:rStyle w:val="Hiperligao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8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2C280" w14:textId="570ED432" w:rsidR="00A27066" w:rsidRDefault="00A27066">
          <w:r>
            <w:rPr>
              <w:b/>
              <w:bCs/>
            </w:rPr>
            <w:fldChar w:fldCharType="end"/>
          </w:r>
        </w:p>
      </w:sdtContent>
    </w:sdt>
    <w:p w14:paraId="765E0D6D" w14:textId="6CF73751" w:rsidR="00A27066" w:rsidRDefault="00A27066"/>
    <w:p w14:paraId="6311FD95" w14:textId="77777777" w:rsidR="00A27066" w:rsidRDefault="00A27066">
      <w:r>
        <w:br w:type="page"/>
      </w:r>
    </w:p>
    <w:p w14:paraId="27B52FCB" w14:textId="4DC6FD5A" w:rsidR="00A27066" w:rsidRDefault="00A27066" w:rsidP="00A27066">
      <w:pPr>
        <w:pStyle w:val="Ttulo1"/>
      </w:pPr>
      <w:bookmarkStart w:id="0" w:name="_Toc116388322"/>
      <w:r>
        <w:lastRenderedPageBreak/>
        <w:t>Introdução</w:t>
      </w:r>
      <w:bookmarkEnd w:id="0"/>
    </w:p>
    <w:p w14:paraId="43CB97FF" w14:textId="77777777" w:rsidR="00462C7D" w:rsidRPr="00462C7D" w:rsidRDefault="00462C7D" w:rsidP="00462C7D">
      <w:pPr>
        <w:jc w:val="both"/>
        <w:rPr>
          <w:sz w:val="2"/>
          <w:szCs w:val="2"/>
        </w:rPr>
      </w:pPr>
      <w:r>
        <w:tab/>
      </w:r>
    </w:p>
    <w:p w14:paraId="2E0B0057" w14:textId="7B429142" w:rsidR="00462C7D" w:rsidRDefault="00462C7D" w:rsidP="00462C7D">
      <w:pPr>
        <w:ind w:firstLine="708"/>
        <w:jc w:val="both"/>
      </w:pPr>
      <w:r>
        <w:t>Nos dias que correm, o mundo é controlado por informação (dados). Como tal, para que não aconteça nenhuma desgraça na sociedade, é necessária a presença de segurança nas trocas de informação.</w:t>
      </w:r>
    </w:p>
    <w:p w14:paraId="5E3BFDBE" w14:textId="2E7F719E" w:rsidR="00462C7D" w:rsidRDefault="00462C7D" w:rsidP="00462C7D">
      <w:pPr>
        <w:jc w:val="both"/>
      </w:pPr>
      <w:r>
        <w:tab/>
        <w:t xml:space="preserve">É com isso em vista que este trabalho prático procura simular a troca de informações confidenciais entre duas empresas. Para tal, são utilizados mecanismos de troca de chaves e de encriptação/desencriptação. </w:t>
      </w:r>
    </w:p>
    <w:p w14:paraId="65F24BD2" w14:textId="25710110" w:rsidR="00A27066" w:rsidRDefault="00462C7D" w:rsidP="00462C7D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ab/>
        <w:t>Ao longo deste relatório vamos abordar o modelo de ameaça ao sistema, o esquema de comunicação e vamos analisar brevemente dados relativos a empréstimos em incumprimento, bem como o tempo de execução do nosso programa com e sem mecanismos de validação da autenticidade e da integridade.</w:t>
      </w:r>
      <w:r w:rsidR="00A27066">
        <w:br w:type="page"/>
      </w:r>
    </w:p>
    <w:p w14:paraId="6BA90238" w14:textId="1FE85783" w:rsidR="00113643" w:rsidRPr="00CD7013" w:rsidRDefault="00A27066" w:rsidP="00A27066">
      <w:pPr>
        <w:pStyle w:val="Ttulo1"/>
        <w:jc w:val="both"/>
      </w:pPr>
      <w:bookmarkStart w:id="1" w:name="_Toc116388323"/>
      <w:r w:rsidRPr="00CD7013">
        <w:lastRenderedPageBreak/>
        <w:t>1</w:t>
      </w:r>
      <w:r w:rsidR="00EE211B" w:rsidRPr="00CD7013">
        <w:t>.</w:t>
      </w:r>
      <w:r w:rsidRPr="00CD7013">
        <w:t xml:space="preserve"> Modelo de ameaça</w:t>
      </w:r>
      <w:r w:rsidR="00EE211B" w:rsidRPr="00CD7013">
        <w:t xml:space="preserve">: </w:t>
      </w:r>
      <w:r w:rsidRPr="00CD7013">
        <w:t>quem são os invasores e quais são as suas capacidades</w:t>
      </w:r>
      <w:bookmarkEnd w:id="1"/>
    </w:p>
    <w:p w14:paraId="3F4718C5" w14:textId="77777777" w:rsidR="005E0587" w:rsidRPr="005E0587" w:rsidRDefault="00A27066" w:rsidP="00A27066">
      <w:pPr>
        <w:rPr>
          <w:sz w:val="6"/>
          <w:szCs w:val="6"/>
        </w:rPr>
      </w:pPr>
      <w:r>
        <w:tab/>
      </w:r>
    </w:p>
    <w:p w14:paraId="3B3A89AE" w14:textId="0FA3A4DC" w:rsidR="00A27066" w:rsidRDefault="005E0587" w:rsidP="005E058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troca </w:t>
      </w:r>
      <w:r w:rsidR="00EE211B">
        <w:rPr>
          <w:sz w:val="24"/>
          <w:szCs w:val="24"/>
        </w:rPr>
        <w:t xml:space="preserve">de </w:t>
      </w:r>
      <w:r>
        <w:rPr>
          <w:sz w:val="24"/>
          <w:szCs w:val="24"/>
        </w:rPr>
        <w:t xml:space="preserve">informação entre a </w:t>
      </w:r>
      <w:proofErr w:type="spellStart"/>
      <w:r>
        <w:rPr>
          <w:sz w:val="24"/>
          <w:szCs w:val="24"/>
        </w:rPr>
        <w:t>ControlER</w:t>
      </w:r>
      <w:proofErr w:type="spellEnd"/>
      <w:r>
        <w:rPr>
          <w:sz w:val="24"/>
          <w:szCs w:val="24"/>
        </w:rPr>
        <w:t xml:space="preserve"> e a </w:t>
      </w:r>
      <w:proofErr w:type="spellStart"/>
      <w:r>
        <w:rPr>
          <w:sz w:val="24"/>
          <w:szCs w:val="24"/>
        </w:rPr>
        <w:t>Delen</w:t>
      </w:r>
      <w:r w:rsidR="00DC1C88">
        <w:rPr>
          <w:sz w:val="24"/>
          <w:szCs w:val="24"/>
        </w:rPr>
        <w:t>t</w:t>
      </w:r>
      <w:r>
        <w:rPr>
          <w:sz w:val="24"/>
          <w:szCs w:val="24"/>
        </w:rPr>
        <w:t>ture</w:t>
      </w:r>
      <w:proofErr w:type="spellEnd"/>
      <w:r>
        <w:rPr>
          <w:sz w:val="24"/>
          <w:szCs w:val="24"/>
        </w:rPr>
        <w:t xml:space="preserve"> acarreta muitos riscos de segurança e privacidade. </w:t>
      </w:r>
      <w:r w:rsidR="004D4C3E">
        <w:rPr>
          <w:sz w:val="24"/>
          <w:szCs w:val="24"/>
        </w:rPr>
        <w:t xml:space="preserve">Um intruso pode colocar-se no meio da comunicação e intersetar </w:t>
      </w:r>
      <w:r w:rsidR="00824145">
        <w:rPr>
          <w:sz w:val="24"/>
          <w:szCs w:val="24"/>
        </w:rPr>
        <w:t>ficheiros confidenciais</w:t>
      </w:r>
      <w:r w:rsidR="004D4C3E">
        <w:rPr>
          <w:sz w:val="24"/>
          <w:szCs w:val="24"/>
        </w:rPr>
        <w:t xml:space="preserve">.  </w:t>
      </w:r>
    </w:p>
    <w:p w14:paraId="60CDB733" w14:textId="584AD8F0" w:rsidR="00652727" w:rsidRDefault="00652727" w:rsidP="005E0587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 atacante pode ainda aceder ao sistema de ficheiros de uma máquina (ou mesmo à máquina em si), tendo acesso a ficheiros que não devia.</w:t>
      </w:r>
    </w:p>
    <w:p w14:paraId="4035EDCE" w14:textId="6FF0D305" w:rsidR="00CD7013" w:rsidRDefault="00CD7013" w:rsidP="005E0587">
      <w:pPr>
        <w:ind w:firstLine="708"/>
        <w:jc w:val="both"/>
        <w:rPr>
          <w:sz w:val="24"/>
          <w:szCs w:val="24"/>
        </w:rPr>
      </w:pPr>
    </w:p>
    <w:p w14:paraId="086D19C9" w14:textId="3D219602" w:rsidR="00580BF2" w:rsidRPr="00580BF2" w:rsidRDefault="00CD7013" w:rsidP="00580BF2">
      <w:pPr>
        <w:pStyle w:val="Ttulo1"/>
      </w:pPr>
      <w:bookmarkStart w:id="2" w:name="_Toc116388324"/>
      <w:r>
        <w:t>2. Desenho do esquema de comunicação</w:t>
      </w:r>
      <w:bookmarkEnd w:id="2"/>
    </w:p>
    <w:p w14:paraId="1967AC4E" w14:textId="06B1281D" w:rsidR="00580BF2" w:rsidRDefault="00CD7013" w:rsidP="00580BF2">
      <w:pPr>
        <w:pStyle w:val="Ttulo2"/>
      </w:pPr>
      <w:r>
        <w:tab/>
      </w:r>
      <w:bookmarkStart w:id="3" w:name="_Toc116388325"/>
      <w:r>
        <w:t>2.1. Sem validação da Autenticidade e Integridade</w:t>
      </w:r>
      <w:bookmarkEnd w:id="3"/>
    </w:p>
    <w:p w14:paraId="690A2A6F" w14:textId="77777777" w:rsidR="004504BA" w:rsidRPr="004504BA" w:rsidRDefault="004504BA" w:rsidP="004504BA">
      <w:pPr>
        <w:ind w:left="708" w:firstLine="708"/>
        <w:rPr>
          <w:sz w:val="2"/>
          <w:szCs w:val="2"/>
        </w:rPr>
      </w:pPr>
    </w:p>
    <w:p w14:paraId="501A4721" w14:textId="6D07D752" w:rsidR="004504BA" w:rsidRPr="004504BA" w:rsidRDefault="004504BA" w:rsidP="00390972">
      <w:pPr>
        <w:ind w:left="708" w:firstLine="708"/>
        <w:jc w:val="both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C6FCEEA" wp14:editId="2AB73A5C">
            <wp:simplePos x="0" y="0"/>
            <wp:positionH relativeFrom="margin">
              <wp:posOffset>1905</wp:posOffset>
            </wp:positionH>
            <wp:positionV relativeFrom="paragraph">
              <wp:posOffset>439420</wp:posOffset>
            </wp:positionV>
            <wp:extent cx="5398135" cy="2247900"/>
            <wp:effectExtent l="0" t="0" r="0" b="0"/>
            <wp:wrapTight wrapText="bothSides">
              <wp:wrapPolygon edited="0">
                <wp:start x="0" y="0"/>
                <wp:lineTo x="0" y="21417"/>
                <wp:lineTo x="21496" y="21417"/>
                <wp:lineTo x="21496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ecidimos utilizar o algoritmo de </w:t>
      </w:r>
      <w:proofErr w:type="spellStart"/>
      <w:r>
        <w:t>Diffie-Hellman</w:t>
      </w:r>
      <w:proofErr w:type="spellEnd"/>
      <w:r>
        <w:t xml:space="preserve"> para trocar a chave e o AES em modo CTR para encriptar o ficheiro.</w:t>
      </w:r>
    </w:p>
    <w:p w14:paraId="7CCA26D6" w14:textId="77777777" w:rsidR="002270F2" w:rsidRDefault="00580BF2" w:rsidP="00580BF2">
      <w:pPr>
        <w:pStyle w:val="Ttulo2"/>
      </w:pPr>
      <w:r>
        <w:tab/>
      </w:r>
    </w:p>
    <w:p w14:paraId="23BF8EC4" w14:textId="5246AF91" w:rsidR="00CD7013" w:rsidRDefault="00580BF2" w:rsidP="002270F2">
      <w:pPr>
        <w:pStyle w:val="Ttulo2"/>
        <w:ind w:firstLine="708"/>
      </w:pPr>
      <w:bookmarkStart w:id="4" w:name="_Toc116388326"/>
      <w:r>
        <w:t>2.</w:t>
      </w:r>
      <w:r>
        <w:t>2</w:t>
      </w:r>
      <w:r>
        <w:t xml:space="preserve">. </w:t>
      </w:r>
      <w:r>
        <w:t>Com</w:t>
      </w:r>
      <w:r>
        <w:t xml:space="preserve"> validação da Autenticidade e Integridade</w:t>
      </w:r>
      <w:bookmarkEnd w:id="4"/>
    </w:p>
    <w:p w14:paraId="0F651122" w14:textId="77777777" w:rsidR="002270F2" w:rsidRPr="002270F2" w:rsidRDefault="002270F2" w:rsidP="004504BA">
      <w:pPr>
        <w:ind w:left="708" w:firstLine="708"/>
        <w:rPr>
          <w:sz w:val="2"/>
          <w:szCs w:val="2"/>
        </w:rPr>
      </w:pPr>
    </w:p>
    <w:p w14:paraId="440E3DA5" w14:textId="3D92D311" w:rsidR="00580BF2" w:rsidRDefault="002270F2" w:rsidP="00390972">
      <w:pPr>
        <w:ind w:left="708" w:firstLine="708"/>
        <w:jc w:val="both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6E94BF8" wp14:editId="052ED178">
            <wp:simplePos x="0" y="0"/>
            <wp:positionH relativeFrom="margin">
              <wp:posOffset>5080</wp:posOffset>
            </wp:positionH>
            <wp:positionV relativeFrom="paragraph">
              <wp:posOffset>420370</wp:posOffset>
            </wp:positionV>
            <wp:extent cx="5394960" cy="2246630"/>
            <wp:effectExtent l="0" t="0" r="0" b="1270"/>
            <wp:wrapTight wrapText="bothSides">
              <wp:wrapPolygon edited="0">
                <wp:start x="0" y="0"/>
                <wp:lineTo x="0" y="21429"/>
                <wp:lineTo x="21508" y="21429"/>
                <wp:lineTo x="21508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4BA">
        <w:t>Já neste caso, optámos por</w:t>
      </w:r>
      <w:r w:rsidR="004504BA">
        <w:t xml:space="preserve"> utilizar o algoritmo de </w:t>
      </w:r>
      <w:proofErr w:type="spellStart"/>
      <w:r w:rsidR="004504BA">
        <w:t>Diffie-Hellman</w:t>
      </w:r>
      <w:proofErr w:type="spellEnd"/>
      <w:r w:rsidR="004504BA">
        <w:t xml:space="preserve"> para trocar a chave e o AES</w:t>
      </w:r>
      <w:r w:rsidR="004504BA">
        <w:t>GCM</w:t>
      </w:r>
      <w:r w:rsidR="004504BA">
        <w:t xml:space="preserve"> para encriptar o ficheiro.</w:t>
      </w:r>
    </w:p>
    <w:p w14:paraId="44B80EF7" w14:textId="4BA84477" w:rsidR="00390972" w:rsidRDefault="00390972" w:rsidP="00390972">
      <w:pPr>
        <w:pStyle w:val="Ttulo1"/>
      </w:pPr>
      <w:bookmarkStart w:id="5" w:name="_Toc116388327"/>
      <w:r>
        <w:lastRenderedPageBreak/>
        <w:t>5. Análise de dados</w:t>
      </w:r>
      <w:bookmarkEnd w:id="5"/>
    </w:p>
    <w:p w14:paraId="349EEE6A" w14:textId="4F6C1F24" w:rsidR="00390972" w:rsidRDefault="00390972" w:rsidP="00390972">
      <w:pPr>
        <w:pStyle w:val="Ttulo2"/>
      </w:pPr>
      <w:r>
        <w:tab/>
      </w:r>
      <w:bookmarkStart w:id="6" w:name="_Toc116388328"/>
      <w:r>
        <w:t>5.1. Impacto das colunas ‘</w:t>
      </w:r>
      <w:proofErr w:type="spellStart"/>
      <w:r>
        <w:t>past</w:t>
      </w:r>
      <w:proofErr w:type="spellEnd"/>
      <w:r>
        <w:t>’ nos incumprimentos</w:t>
      </w:r>
      <w:bookmarkEnd w:id="6"/>
    </w:p>
    <w:p w14:paraId="4AFE8C90" w14:textId="77777777" w:rsidR="00390972" w:rsidRPr="00390972" w:rsidRDefault="00390972" w:rsidP="00390972">
      <w:pPr>
        <w:rPr>
          <w:sz w:val="2"/>
          <w:szCs w:val="2"/>
        </w:rPr>
      </w:pPr>
    </w:p>
    <w:p w14:paraId="59D4AA10" w14:textId="1157774E" w:rsidR="00390972" w:rsidRDefault="002D6FB9" w:rsidP="00390972">
      <w:pPr>
        <w:ind w:left="708" w:firstLine="708"/>
        <w:jc w:val="both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87F127D" wp14:editId="043ADF40">
            <wp:simplePos x="0" y="0"/>
            <wp:positionH relativeFrom="margin">
              <wp:align>right</wp:align>
            </wp:positionH>
            <wp:positionV relativeFrom="paragraph">
              <wp:posOffset>448945</wp:posOffset>
            </wp:positionV>
            <wp:extent cx="5387340" cy="4218305"/>
            <wp:effectExtent l="0" t="0" r="3810" b="0"/>
            <wp:wrapTight wrapText="bothSides">
              <wp:wrapPolygon edited="0">
                <wp:start x="0" y="0"/>
                <wp:lineTo x="0" y="21460"/>
                <wp:lineTo x="21539" y="21460"/>
                <wp:lineTo x="21539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972">
        <w:t>Decidimos visualizar o impacto das colunas ‘</w:t>
      </w:r>
      <w:proofErr w:type="spellStart"/>
      <w:r w:rsidR="00390972">
        <w:t>past</w:t>
      </w:r>
      <w:proofErr w:type="spellEnd"/>
      <w:r w:rsidR="00390972">
        <w:t>’ com os empréstimos não cumpridos através da correlação entre essas colunas. O resultado é o seguinte:</w:t>
      </w:r>
    </w:p>
    <w:p w14:paraId="77BED633" w14:textId="1CBB9FFB" w:rsidR="00390972" w:rsidRDefault="00390972" w:rsidP="00390972">
      <w:pPr>
        <w:ind w:left="708" w:firstLine="708"/>
        <w:jc w:val="both"/>
      </w:pPr>
      <w:r>
        <w:t>Fica claro que a col</w:t>
      </w:r>
      <w:r w:rsidR="005D7030">
        <w:t>un</w:t>
      </w:r>
      <w:r>
        <w:t>a ‘</w:t>
      </w:r>
      <w:proofErr w:type="spellStart"/>
      <w:r>
        <w:t>past</w:t>
      </w:r>
      <w:proofErr w:type="spellEnd"/>
      <w:r>
        <w:t>’ que mais impacto tem nos empréstimos em incumprimento é a coluna dos empréstimos passados cancelados. Podemos deduzir que estes foram cancelados precisamente por estarem em incumprimento.</w:t>
      </w:r>
    </w:p>
    <w:p w14:paraId="2E577864" w14:textId="244F2F27" w:rsidR="005D7030" w:rsidRDefault="005D7030" w:rsidP="00390972">
      <w:pPr>
        <w:ind w:left="708" w:firstLine="708"/>
        <w:jc w:val="both"/>
      </w:pPr>
      <w:r>
        <w:t>Embora com impacto inferior, as colunas relativas a empréstimos passados recusados e totais também têm alguma correlação com os em incumprimento. Podemos explicar isto</w:t>
      </w:r>
      <w:r w:rsidR="00813904">
        <w:t xml:space="preserve"> </w:t>
      </w:r>
      <w:r>
        <w:t>uma vez que, talvez os empréstimos tenham sido recusados por, no passado, o cliente ter alguns em incumprimento e, quanto ao número total, quanto</w:t>
      </w:r>
      <w:r w:rsidR="00813904">
        <w:t>s</w:t>
      </w:r>
      <w:r>
        <w:t xml:space="preserve"> mais empréstimos um cliente tem, mais provável </w:t>
      </w:r>
      <w:r w:rsidR="002D6FB9">
        <w:t>é a existência</w:t>
      </w:r>
      <w:r w:rsidR="00FB5410">
        <w:t xml:space="preserve"> </w:t>
      </w:r>
      <w:r w:rsidR="00813904">
        <w:t xml:space="preserve">de </w:t>
      </w:r>
      <w:r w:rsidR="00FB5410">
        <w:t>incumprimentos.</w:t>
      </w:r>
    </w:p>
    <w:p w14:paraId="746F6847" w14:textId="0CD0C0AA" w:rsidR="002D6FB9" w:rsidRDefault="002D6FB9" w:rsidP="00390972">
      <w:pPr>
        <w:ind w:left="708" w:firstLine="708"/>
        <w:jc w:val="both"/>
      </w:pPr>
      <w:r>
        <w:t>Por último, com ainda menos impacto, a coluna que diz respeito aos empréstimos aprovados mas não utilizados pelo cliente tem uma ligeira correlação com a coluna dos em incumprimento. Isto pode-se explicar já que o cliente pode não utilizar um empréstimo aprovado pois tem outros já em incumprimento.</w:t>
      </w:r>
    </w:p>
    <w:p w14:paraId="09D94813" w14:textId="18A8B44C" w:rsidR="002D6FB9" w:rsidRDefault="002D6FB9" w:rsidP="00390972">
      <w:pPr>
        <w:ind w:left="708" w:firstLine="708"/>
        <w:jc w:val="both"/>
      </w:pPr>
      <w:r>
        <w:t>Nenhuma outra coluna ‘</w:t>
      </w:r>
      <w:proofErr w:type="spellStart"/>
      <w:r>
        <w:t>past</w:t>
      </w:r>
      <w:proofErr w:type="spellEnd"/>
      <w:r>
        <w:t>’ tem impacto na coluna ‘</w:t>
      </w:r>
      <w:proofErr w:type="spellStart"/>
      <w:r>
        <w:t>infringed</w:t>
      </w:r>
      <w:proofErr w:type="spellEnd"/>
      <w:r>
        <w:t xml:space="preserve">’. </w:t>
      </w:r>
    </w:p>
    <w:p w14:paraId="1B197F95" w14:textId="3C4044E8" w:rsidR="00D70D80" w:rsidRDefault="00D70D80" w:rsidP="00390972">
      <w:pPr>
        <w:ind w:left="708" w:firstLine="708"/>
        <w:jc w:val="both"/>
      </w:pPr>
    </w:p>
    <w:p w14:paraId="08A04097" w14:textId="77777777" w:rsidR="00D70D80" w:rsidRDefault="00D70D80" w:rsidP="00390972">
      <w:pPr>
        <w:ind w:left="708" w:firstLine="708"/>
        <w:jc w:val="both"/>
      </w:pPr>
    </w:p>
    <w:p w14:paraId="6FD16313" w14:textId="26CA2D26" w:rsidR="00D70D80" w:rsidRDefault="00D70D80" w:rsidP="00D70D80">
      <w:pPr>
        <w:pStyle w:val="Ttulo2"/>
        <w:ind w:firstLine="708"/>
      </w:pPr>
      <w:bookmarkStart w:id="7" w:name="_Toc116388329"/>
      <w:r>
        <w:lastRenderedPageBreak/>
        <w:t>5.</w:t>
      </w:r>
      <w:r>
        <w:t>2</w:t>
      </w:r>
      <w:r>
        <w:t xml:space="preserve">. Impacto </w:t>
      </w:r>
      <w:r>
        <w:t>da idade dos clientes nos empréstimos em incumprimento</w:t>
      </w:r>
      <w:bookmarkEnd w:id="7"/>
    </w:p>
    <w:p w14:paraId="5A364A68" w14:textId="6142BEC2" w:rsidR="00D70D80" w:rsidRPr="00D70D80" w:rsidRDefault="00D70D80" w:rsidP="00D70D80">
      <w:pPr>
        <w:jc w:val="both"/>
        <w:rPr>
          <w:sz w:val="2"/>
          <w:szCs w:val="2"/>
        </w:rPr>
      </w:pPr>
      <w:r>
        <w:tab/>
      </w:r>
      <w:r>
        <w:tab/>
      </w:r>
    </w:p>
    <w:p w14:paraId="589CF6A9" w14:textId="6A54C16E" w:rsidR="00D70D80" w:rsidRDefault="00D70D80" w:rsidP="00D70D80">
      <w:pPr>
        <w:ind w:left="708"/>
        <w:jc w:val="both"/>
      </w:pPr>
      <w:r>
        <w:tab/>
        <w:t>Nesta secção, decidimos analisar o i</w:t>
      </w:r>
      <w:r>
        <w:t>mpacto da idade dos clientes nos empréstimos em incumprimento</w:t>
      </w:r>
      <w:r>
        <w:t>. Para tal, analisamos a percentagem de pessoas com determinada idade com empréstimos em não cumprimento. Os resultados foram os seguintes:</w:t>
      </w:r>
    </w:p>
    <w:p w14:paraId="508D853B" w14:textId="2D5BBBF1" w:rsidR="00D70D80" w:rsidRDefault="007B1F2F" w:rsidP="00D70D80">
      <w:pPr>
        <w:ind w:left="708"/>
        <w:jc w:val="both"/>
      </w:pPr>
      <w:r>
        <w:rPr>
          <w:noProof/>
        </w:rPr>
        <w:drawing>
          <wp:inline distT="0" distB="0" distL="0" distR="0" wp14:anchorId="616C5298" wp14:editId="0345F1D9">
            <wp:extent cx="5400040" cy="1903730"/>
            <wp:effectExtent l="0" t="0" r="0" b="127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5E98A" w14:textId="6FF980E8" w:rsidR="007B1F2F" w:rsidRDefault="007B1F2F" w:rsidP="00D70D80">
      <w:pPr>
        <w:ind w:left="708"/>
        <w:jc w:val="both"/>
      </w:pPr>
      <w:r>
        <w:tab/>
        <w:t xml:space="preserve">Tal como era espectável, quanto mais novos são os clientes, a percentagem de empréstimos em incumprimento é superior. Podemos explicar isto, uma vez que com a idade vai-se ganhando estabilidade financeira. Posto isto, quanto mais velho for um cliente, teoricamente, mais capacidades tem de pagar um empréstimo. </w:t>
      </w:r>
    </w:p>
    <w:p w14:paraId="65B9E054" w14:textId="26DFDEE5" w:rsidR="005A32E0" w:rsidRDefault="005A32E0" w:rsidP="00D70D80">
      <w:pPr>
        <w:ind w:left="708"/>
        <w:jc w:val="both"/>
      </w:pPr>
    </w:p>
    <w:p w14:paraId="7576ABA3" w14:textId="6F65BA92" w:rsidR="005A32E0" w:rsidRDefault="005A32E0" w:rsidP="005A32E0">
      <w:pPr>
        <w:pStyle w:val="Ttulo1"/>
      </w:pPr>
      <w:bookmarkStart w:id="8" w:name="_Toc116388330"/>
      <w:r>
        <w:t>6. Tempo de execução</w:t>
      </w:r>
      <w:bookmarkEnd w:id="8"/>
    </w:p>
    <w:p w14:paraId="2CB35593" w14:textId="77777777" w:rsidR="000F3E7B" w:rsidRPr="000F3E7B" w:rsidRDefault="000F3E7B" w:rsidP="000F3E7B">
      <w:pPr>
        <w:rPr>
          <w:sz w:val="2"/>
          <w:szCs w:val="2"/>
        </w:rPr>
      </w:pPr>
    </w:p>
    <w:p w14:paraId="14508C7E" w14:textId="7C0C0A9D" w:rsidR="005A32E0" w:rsidRDefault="005A32E0" w:rsidP="005A32E0">
      <w:pPr>
        <w:pStyle w:val="PargrafodaLista"/>
        <w:numPr>
          <w:ilvl w:val="0"/>
          <w:numId w:val="1"/>
        </w:numPr>
      </w:pPr>
      <w:r>
        <w:t xml:space="preserve">Troca de chave + Encriptação sem </w:t>
      </w:r>
      <w:r>
        <w:t>validação da Autenticidade e Integridade</w:t>
      </w:r>
      <w:r>
        <w:t>: 4.776 s</w:t>
      </w:r>
    </w:p>
    <w:p w14:paraId="410EC4AB" w14:textId="46E5DE70" w:rsidR="005A32E0" w:rsidRDefault="005A32E0" w:rsidP="005A32E0">
      <w:pPr>
        <w:pStyle w:val="PargrafodaLista"/>
        <w:numPr>
          <w:ilvl w:val="0"/>
          <w:numId w:val="1"/>
        </w:numPr>
      </w:pPr>
      <w:r>
        <w:t xml:space="preserve">Troca de chave + Encriptação </w:t>
      </w:r>
      <w:r>
        <w:t>com</w:t>
      </w:r>
      <w:r>
        <w:t xml:space="preserve"> validação da Autenticidade e Integridade: 4.7</w:t>
      </w:r>
      <w:r>
        <w:t>19</w:t>
      </w:r>
      <w:r>
        <w:t xml:space="preserve"> s</w:t>
      </w:r>
    </w:p>
    <w:p w14:paraId="7C963152" w14:textId="28EF1EC9" w:rsidR="00C82DDF" w:rsidRDefault="00C82DDF" w:rsidP="005A32E0">
      <w:pPr>
        <w:ind w:left="1117"/>
      </w:pPr>
    </w:p>
    <w:p w14:paraId="787CD291" w14:textId="6BAB2B82" w:rsidR="00C82DDF" w:rsidRDefault="00C82DDF" w:rsidP="00C82DDF">
      <w:pPr>
        <w:pStyle w:val="Ttulo1"/>
      </w:pPr>
      <w:bookmarkStart w:id="9" w:name="_Toc116388331"/>
      <w:r>
        <w:t>Conclusão</w:t>
      </w:r>
      <w:bookmarkEnd w:id="9"/>
    </w:p>
    <w:p w14:paraId="20B111AA" w14:textId="4D3D6A5D" w:rsidR="00C82DDF" w:rsidRDefault="00C82DDF" w:rsidP="00C82DDF">
      <w:r>
        <w:tab/>
      </w:r>
    </w:p>
    <w:p w14:paraId="394EDDC7" w14:textId="23CB670F" w:rsidR="00C82DDF" w:rsidRPr="00C82DDF" w:rsidRDefault="00C82DDF" w:rsidP="00C82DDF">
      <w:pPr>
        <w:pStyle w:val="Ttulo1"/>
      </w:pPr>
      <w:bookmarkStart w:id="10" w:name="_Toc116388332"/>
      <w:r>
        <w:t>Referências</w:t>
      </w:r>
      <w:bookmarkEnd w:id="10"/>
    </w:p>
    <w:sectPr w:rsidR="00C82DDF" w:rsidRPr="00C82DDF" w:rsidSect="00F43784">
      <w:footerReference w:type="defaul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C2518" w14:textId="77777777" w:rsidR="006F41C7" w:rsidRDefault="006F41C7" w:rsidP="00F43784">
      <w:pPr>
        <w:spacing w:after="0" w:line="240" w:lineRule="auto"/>
      </w:pPr>
      <w:r>
        <w:separator/>
      </w:r>
    </w:p>
  </w:endnote>
  <w:endnote w:type="continuationSeparator" w:id="0">
    <w:p w14:paraId="3B529A93" w14:textId="77777777" w:rsidR="006F41C7" w:rsidRDefault="006F41C7" w:rsidP="00F437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157212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D2C4348" w14:textId="056882B6" w:rsidR="00F43784" w:rsidRDefault="00F43784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t>6</w:t>
            </w:r>
          </w:p>
        </w:sdtContent>
      </w:sdt>
    </w:sdtContent>
  </w:sdt>
  <w:p w14:paraId="7F6B455F" w14:textId="77777777" w:rsidR="00F43784" w:rsidRDefault="00F437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5E416" w14:textId="77777777" w:rsidR="006F41C7" w:rsidRDefault="006F41C7" w:rsidP="00F43784">
      <w:pPr>
        <w:spacing w:after="0" w:line="240" w:lineRule="auto"/>
      </w:pPr>
      <w:r>
        <w:separator/>
      </w:r>
    </w:p>
  </w:footnote>
  <w:footnote w:type="continuationSeparator" w:id="0">
    <w:p w14:paraId="17059AA9" w14:textId="77777777" w:rsidR="006F41C7" w:rsidRDefault="006F41C7" w:rsidP="00F437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426122"/>
    <w:multiLevelType w:val="hybridMultilevel"/>
    <w:tmpl w:val="4650E038"/>
    <w:lvl w:ilvl="0" w:tplc="08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598295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066"/>
    <w:rsid w:val="000F3E7B"/>
    <w:rsid w:val="00113643"/>
    <w:rsid w:val="0015671D"/>
    <w:rsid w:val="002270F2"/>
    <w:rsid w:val="002D6FB9"/>
    <w:rsid w:val="00373D5A"/>
    <w:rsid w:val="00390972"/>
    <w:rsid w:val="004028E0"/>
    <w:rsid w:val="004504BA"/>
    <w:rsid w:val="00462C7D"/>
    <w:rsid w:val="004D4C3E"/>
    <w:rsid w:val="00520A26"/>
    <w:rsid w:val="0054626D"/>
    <w:rsid w:val="00580BF2"/>
    <w:rsid w:val="005A32E0"/>
    <w:rsid w:val="005D7030"/>
    <w:rsid w:val="005E0587"/>
    <w:rsid w:val="00650771"/>
    <w:rsid w:val="00652727"/>
    <w:rsid w:val="006F41C7"/>
    <w:rsid w:val="00775714"/>
    <w:rsid w:val="007B1F2F"/>
    <w:rsid w:val="00813904"/>
    <w:rsid w:val="00824145"/>
    <w:rsid w:val="00A27066"/>
    <w:rsid w:val="00C82DDF"/>
    <w:rsid w:val="00CD7013"/>
    <w:rsid w:val="00D12FA9"/>
    <w:rsid w:val="00D70D80"/>
    <w:rsid w:val="00D80EB0"/>
    <w:rsid w:val="00DC1C88"/>
    <w:rsid w:val="00E42530"/>
    <w:rsid w:val="00EE211B"/>
    <w:rsid w:val="00F43784"/>
    <w:rsid w:val="00FB5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E24EA"/>
  <w15:chartTrackingRefBased/>
  <w15:docId w15:val="{1E50C52D-8B6A-433A-949B-47BF532B6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270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D70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270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A27066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2706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27066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D70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7B1F2F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5A32E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437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43784"/>
  </w:style>
  <w:style w:type="paragraph" w:styleId="Rodap">
    <w:name w:val="footer"/>
    <w:basedOn w:val="Normal"/>
    <w:link w:val="RodapCarter"/>
    <w:uiPriority w:val="99"/>
    <w:unhideWhenUsed/>
    <w:rsid w:val="00F437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43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ACB2D-0013-4FDC-828E-A1BBC7AE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38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rte Meneses</dc:creator>
  <cp:keywords/>
  <dc:description/>
  <cp:lastModifiedBy>Duarte Meneses</cp:lastModifiedBy>
  <cp:revision>28</cp:revision>
  <dcterms:created xsi:type="dcterms:W3CDTF">2022-10-03T17:24:00Z</dcterms:created>
  <dcterms:modified xsi:type="dcterms:W3CDTF">2022-10-11T12:45:00Z</dcterms:modified>
</cp:coreProperties>
</file>